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B3834" w14:textId="77777777" w:rsidR="00E86653" w:rsidRPr="00AD5CDF" w:rsidRDefault="00C5125C">
      <w:pPr>
        <w:spacing w:line="580" w:lineRule="exact"/>
        <w:rPr>
          <w:sz w:val="28"/>
          <w:szCs w:val="28"/>
        </w:rPr>
      </w:pPr>
      <w:r w:rsidRPr="00AD5CDF">
        <w:rPr>
          <w:rFonts w:cs="華康楷書體W5(P)" w:hint="eastAsia"/>
          <w:b/>
          <w:sz w:val="40"/>
          <w:szCs w:val="40"/>
        </w:rPr>
        <w:t>附件</w:t>
      </w:r>
      <w:r w:rsidR="000C0686" w:rsidRPr="00AD5CDF">
        <w:rPr>
          <w:rFonts w:cs="華康楷書體W5(P)"/>
          <w:b/>
          <w:sz w:val="40"/>
          <w:szCs w:val="40"/>
        </w:rPr>
        <w:t>5</w:t>
      </w:r>
    </w:p>
    <w:p w14:paraId="1E07F038" w14:textId="531CFAFD" w:rsidR="007B11DF" w:rsidRPr="00FE6B56" w:rsidRDefault="007B11DF">
      <w:pPr>
        <w:spacing w:line="600" w:lineRule="exact"/>
        <w:jc w:val="center"/>
        <w:rPr>
          <w:b/>
          <w:sz w:val="36"/>
          <w:szCs w:val="36"/>
        </w:rPr>
      </w:pPr>
      <w:r w:rsidRPr="00FE6B56">
        <w:rPr>
          <w:rFonts w:hint="eastAsia"/>
          <w:b/>
          <w:sz w:val="36"/>
          <w:szCs w:val="36"/>
        </w:rPr>
        <w:t>國立高雄師範大學</w:t>
      </w:r>
      <w:r w:rsidRPr="00FE6B56">
        <w:rPr>
          <w:b/>
          <w:sz w:val="36"/>
          <w:szCs w:val="36"/>
        </w:rPr>
        <w:t>10</w:t>
      </w:r>
      <w:r w:rsidR="00383429">
        <w:rPr>
          <w:rFonts w:hint="eastAsia"/>
          <w:b/>
          <w:sz w:val="36"/>
          <w:szCs w:val="36"/>
        </w:rPr>
        <w:t>9</w:t>
      </w:r>
      <w:bookmarkStart w:id="0" w:name="_GoBack"/>
      <w:bookmarkEnd w:id="0"/>
      <w:r w:rsidRPr="00FE6B56">
        <w:rPr>
          <w:rFonts w:hint="eastAsia"/>
          <w:b/>
          <w:sz w:val="36"/>
          <w:szCs w:val="36"/>
        </w:rPr>
        <w:t>學年度中小學教師在職進修碩士學位班</w:t>
      </w:r>
    </w:p>
    <w:p w14:paraId="31975934" w14:textId="77777777" w:rsidR="007B11DF" w:rsidRPr="00FE6B56" w:rsidRDefault="007B11DF">
      <w:pPr>
        <w:spacing w:afterLines="50" w:after="120" w:line="600" w:lineRule="exact"/>
        <w:jc w:val="center"/>
        <w:rPr>
          <w:b/>
          <w:sz w:val="36"/>
          <w:szCs w:val="36"/>
        </w:rPr>
      </w:pPr>
      <w:r w:rsidRPr="00FE6B56">
        <w:rPr>
          <w:rFonts w:hint="eastAsia"/>
          <w:b/>
          <w:sz w:val="36"/>
          <w:szCs w:val="36"/>
        </w:rPr>
        <w:t>低收入戶或中低收入戶</w:t>
      </w:r>
      <w:r w:rsidR="00A368E0" w:rsidRPr="00FE6B56">
        <w:rPr>
          <w:rFonts w:hint="eastAsia"/>
          <w:b/>
          <w:sz w:val="36"/>
          <w:szCs w:val="36"/>
          <w:lang w:eastAsia="zh-HK"/>
        </w:rPr>
        <w:t>報名費減免</w:t>
      </w:r>
      <w:r w:rsidRPr="00FE6B56">
        <w:rPr>
          <w:rFonts w:hint="eastAsia"/>
          <w:b/>
          <w:sz w:val="36"/>
          <w:szCs w:val="36"/>
        </w:rPr>
        <w:t>申請表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831"/>
        <w:gridCol w:w="992"/>
        <w:gridCol w:w="4541"/>
      </w:tblGrid>
      <w:tr w:rsidR="007B11DF" w:rsidRPr="00AD5CDF" w14:paraId="20DBCF97" w14:textId="77777777" w:rsidTr="00B46307">
        <w:trPr>
          <w:trHeight w:val="747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6F6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考生姓名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165" w14:textId="77777777" w:rsidR="007B11DF" w:rsidRPr="00AD5CDF" w:rsidRDefault="007B11DF">
            <w:pPr>
              <w:spacing w:line="700" w:lineRule="exact"/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7C61BF" w14:textId="77777777" w:rsidR="007B11DF" w:rsidRPr="00AD5CDF" w:rsidRDefault="007B11DF">
            <w:pPr>
              <w:spacing w:line="7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聯絡</w:t>
            </w:r>
          </w:p>
          <w:p w14:paraId="0FBE9CC1" w14:textId="77777777" w:rsidR="007B11DF" w:rsidRPr="00AD5CDF" w:rsidRDefault="007B11DF">
            <w:pPr>
              <w:spacing w:line="700" w:lineRule="exact"/>
              <w:jc w:val="center"/>
            </w:pPr>
            <w:r w:rsidRPr="00AD5CDF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45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904CB7" w14:textId="26F1D79D" w:rsidR="007B11DF" w:rsidRPr="00AD5CDF" w:rsidRDefault="007B11DF" w:rsidP="009F703F">
            <w:pPr>
              <w:spacing w:line="440" w:lineRule="exact"/>
            </w:pPr>
            <w:r w:rsidRPr="00AD5CDF">
              <w:rPr>
                <w:rFonts w:hint="eastAsia"/>
                <w:sz w:val="28"/>
                <w:szCs w:val="28"/>
              </w:rPr>
              <w:t>日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4387FB83" w14:textId="77777777" w:rsidTr="00B46307">
        <w:trPr>
          <w:trHeight w:val="1040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795CB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報考系所班別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A6097" w14:textId="77777777" w:rsidR="007B11DF" w:rsidRPr="00AD5CDF" w:rsidRDefault="007B11DF">
            <w:pPr>
              <w:spacing w:line="520" w:lineRule="exact"/>
              <w:jc w:val="right"/>
              <w:rPr>
                <w:sz w:val="30"/>
                <w:szCs w:val="30"/>
              </w:rPr>
            </w:pPr>
            <w:r w:rsidRPr="00AD5CDF">
              <w:rPr>
                <w:rFonts w:hint="eastAsia"/>
                <w:sz w:val="30"/>
                <w:szCs w:val="30"/>
              </w:rPr>
              <w:t>系</w:t>
            </w:r>
          </w:p>
          <w:p w14:paraId="6C586482" w14:textId="77777777" w:rsidR="007B11DF" w:rsidRPr="00AD5CDF" w:rsidRDefault="007B11DF">
            <w:pPr>
              <w:spacing w:line="520" w:lineRule="exact"/>
              <w:jc w:val="right"/>
              <w:rPr>
                <w:sz w:val="30"/>
                <w:szCs w:val="30"/>
              </w:rPr>
            </w:pPr>
            <w:r w:rsidRPr="00AD5CDF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614BF66" w14:textId="77777777" w:rsidR="007B11DF" w:rsidRPr="00AD5CDF" w:rsidRDefault="007B11DF">
            <w:pPr>
              <w:spacing w:line="700" w:lineRule="exact"/>
              <w:ind w:firstLineChars="100" w:firstLine="300"/>
              <w:rPr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FF5C62" w14:textId="26E97894" w:rsidR="007B11DF" w:rsidRPr="00AD5CDF" w:rsidRDefault="007B11DF" w:rsidP="009F703F">
            <w:pPr>
              <w:spacing w:line="440" w:lineRule="exact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夜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26A535EA" w14:textId="77777777" w:rsidTr="00B46307">
        <w:trPr>
          <w:trHeight w:val="613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73F" w14:textId="65C397BC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身分證</w:t>
            </w:r>
            <w:r w:rsidR="009F703F">
              <w:rPr>
                <w:rFonts w:hint="eastAsia"/>
                <w:sz w:val="28"/>
                <w:szCs w:val="28"/>
              </w:rPr>
              <w:t>字</w:t>
            </w:r>
            <w:r w:rsidRPr="00AD5CDF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0BD" w14:textId="77777777" w:rsidR="007B11DF" w:rsidRPr="00AD5CDF" w:rsidRDefault="007B11DF">
            <w:pPr>
              <w:spacing w:line="70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DDAF3C" w14:textId="77777777" w:rsidR="007B11DF" w:rsidRPr="00AD5CDF" w:rsidRDefault="007B11DF">
            <w:pPr>
              <w:spacing w:line="700" w:lineRule="exact"/>
              <w:ind w:firstLineChars="100" w:firstLine="300"/>
              <w:rPr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84BEB" w14:textId="77777777" w:rsidR="007B11DF" w:rsidRPr="00AD5CDF" w:rsidRDefault="007B11DF">
            <w:pPr>
              <w:spacing w:line="440" w:lineRule="exact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行動電話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74AF691D" w14:textId="77777777" w:rsidTr="00B46307">
        <w:trPr>
          <w:trHeight w:val="69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DB0" w14:textId="77777777" w:rsidR="007B11DF" w:rsidRPr="00AD5CDF" w:rsidRDefault="007B11DF" w:rsidP="00C5413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性</w:t>
            </w:r>
            <w:r w:rsidRPr="00AD5CDF">
              <w:rPr>
                <w:sz w:val="28"/>
                <w:szCs w:val="28"/>
              </w:rPr>
              <w:t xml:space="preserve">    </w:t>
            </w:r>
            <w:r w:rsidRPr="00AD5CDF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DF2" w14:textId="664EEFE9" w:rsidR="007B11DF" w:rsidRPr="005A6DFF" w:rsidRDefault="00C54131" w:rsidP="00C54131">
            <w:pPr>
              <w:spacing w:line="440" w:lineRule="exact"/>
              <w:ind w:firstLineChars="82" w:firstLine="230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□</w:t>
            </w:r>
            <w:r w:rsidR="007B11DF" w:rsidRPr="00ED3E52">
              <w:rPr>
                <w:rFonts w:hint="eastAsia"/>
                <w:sz w:val="28"/>
                <w:szCs w:val="28"/>
              </w:rPr>
              <w:t>男</w:t>
            </w:r>
            <w:r w:rsidR="007B11DF" w:rsidRPr="005A6DFF">
              <w:rPr>
                <w:rFonts w:hint="eastAsia"/>
                <w:sz w:val="30"/>
                <w:szCs w:val="30"/>
              </w:rPr>
              <w:t xml:space="preserve">    </w:t>
            </w:r>
            <w:r w:rsidRPr="00AD5CDF">
              <w:rPr>
                <w:rFonts w:hint="eastAsia"/>
                <w:sz w:val="28"/>
                <w:szCs w:val="28"/>
              </w:rPr>
              <w:t>□</w:t>
            </w:r>
            <w:r w:rsidR="007B11DF" w:rsidRPr="00ED3E52">
              <w:rPr>
                <w:rFonts w:hint="eastAsia"/>
              </w:rPr>
              <w:t>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6301EC" w14:textId="77777777" w:rsidR="007B11DF" w:rsidRPr="00AD5CDF" w:rsidRDefault="007B11DF">
            <w:pPr>
              <w:spacing w:line="700" w:lineRule="exact"/>
              <w:ind w:firstLineChars="100" w:firstLine="300"/>
              <w:rPr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04D6884" w14:textId="77777777" w:rsidR="007B11DF" w:rsidRPr="00AD5CDF" w:rsidRDefault="007B11DF">
            <w:pPr>
              <w:spacing w:line="440" w:lineRule="exact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電子郵件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40E5F29C" w14:textId="77777777" w:rsidTr="00B46307">
        <w:trPr>
          <w:trHeight w:val="74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396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畢業學校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4C351" w14:textId="77777777" w:rsidR="007B11DF" w:rsidRPr="00AD5CDF" w:rsidRDefault="007B11DF">
            <w:pPr>
              <w:spacing w:line="700" w:lineRule="exact"/>
              <w:rPr>
                <w:sz w:val="28"/>
                <w:szCs w:val="28"/>
              </w:rPr>
            </w:pPr>
          </w:p>
        </w:tc>
      </w:tr>
      <w:tr w:rsidR="007B11DF" w:rsidRPr="00AD5CDF" w14:paraId="0446630D" w14:textId="77777777" w:rsidTr="00B46307">
        <w:trPr>
          <w:trHeight w:val="74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1FF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通訊地址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FEFFC" w14:textId="77777777" w:rsidR="007B11DF" w:rsidRPr="00AD5CDF" w:rsidRDefault="007B11DF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7B11DF" w:rsidRPr="00AD5CDF" w14:paraId="6DE40170" w14:textId="77777777" w:rsidTr="00B46307">
        <w:trPr>
          <w:trHeight w:val="74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EA9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具結日期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34111" w14:textId="77777777" w:rsidR="007B11DF" w:rsidRPr="00AD5CDF" w:rsidRDefault="007B11DF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764C29">
              <w:rPr>
                <w:rFonts w:hint="eastAsia"/>
                <w:spacing w:val="15"/>
                <w:kern w:val="0"/>
                <w:sz w:val="28"/>
                <w:szCs w:val="28"/>
                <w:fitText w:val="6890" w:id="1263272448"/>
              </w:rPr>
              <w:t>中華民國</w:t>
            </w:r>
            <w:r w:rsidRPr="00764C29">
              <w:rPr>
                <w:spacing w:val="15"/>
                <w:kern w:val="0"/>
                <w:sz w:val="28"/>
                <w:szCs w:val="28"/>
                <w:fitText w:val="6890" w:id="1263272448"/>
              </w:rPr>
              <w:t xml:space="preserve">         </w:t>
            </w:r>
            <w:r w:rsidRPr="00764C29">
              <w:rPr>
                <w:rFonts w:hint="eastAsia"/>
                <w:spacing w:val="15"/>
                <w:kern w:val="0"/>
                <w:sz w:val="28"/>
                <w:szCs w:val="28"/>
                <w:fitText w:val="6890" w:id="1263272448"/>
              </w:rPr>
              <w:t>年</w:t>
            </w:r>
            <w:r w:rsidRPr="00764C29">
              <w:rPr>
                <w:spacing w:val="15"/>
                <w:kern w:val="0"/>
                <w:sz w:val="28"/>
                <w:szCs w:val="28"/>
                <w:fitText w:val="6890" w:id="1263272448"/>
              </w:rPr>
              <w:t xml:space="preserve">         </w:t>
            </w:r>
            <w:r w:rsidRPr="00764C29">
              <w:rPr>
                <w:rFonts w:hint="eastAsia"/>
                <w:spacing w:val="15"/>
                <w:kern w:val="0"/>
                <w:sz w:val="28"/>
                <w:szCs w:val="28"/>
                <w:fitText w:val="6890" w:id="1263272448"/>
              </w:rPr>
              <w:t>月</w:t>
            </w:r>
            <w:r w:rsidRPr="00764C29">
              <w:rPr>
                <w:spacing w:val="15"/>
                <w:kern w:val="0"/>
                <w:sz w:val="28"/>
                <w:szCs w:val="28"/>
                <w:fitText w:val="6890" w:id="1263272448"/>
              </w:rPr>
              <w:t xml:space="preserve">          </w:t>
            </w:r>
            <w:r w:rsidRPr="00764C29">
              <w:rPr>
                <w:rFonts w:hint="eastAsia"/>
                <w:spacing w:val="-217"/>
                <w:kern w:val="0"/>
                <w:sz w:val="28"/>
                <w:szCs w:val="28"/>
                <w:fitText w:val="6890" w:id="1263272448"/>
              </w:rPr>
              <w:t>日</w:t>
            </w:r>
          </w:p>
        </w:tc>
      </w:tr>
      <w:tr w:rsidR="007B11DF" w:rsidRPr="00AD5CDF" w14:paraId="0508B64B" w14:textId="77777777" w:rsidTr="00B46307">
        <w:trPr>
          <w:trHeight w:val="898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824D7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申請類別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A2F63" w14:textId="54379346" w:rsidR="007B11DF" w:rsidRPr="005A6DFF" w:rsidRDefault="007B11DF">
            <w:pPr>
              <w:spacing w:line="400" w:lineRule="exact"/>
              <w:rPr>
                <w:sz w:val="28"/>
                <w:szCs w:val="28"/>
              </w:rPr>
            </w:pPr>
            <w:r w:rsidRPr="00AD5CDF">
              <w:rPr>
                <w:sz w:val="32"/>
                <w:szCs w:val="32"/>
              </w:rPr>
              <w:t xml:space="preserve"> </w:t>
            </w:r>
            <w:r w:rsidR="00C54131" w:rsidRPr="00AD5CDF">
              <w:rPr>
                <w:rFonts w:hint="eastAsia"/>
                <w:sz w:val="28"/>
                <w:szCs w:val="28"/>
              </w:rPr>
              <w:t>□</w:t>
            </w:r>
            <w:r w:rsidRPr="00ED3E52">
              <w:rPr>
                <w:rFonts w:hint="eastAsia"/>
                <w:sz w:val="28"/>
                <w:szCs w:val="28"/>
              </w:rPr>
              <w:t>低收入戶</w:t>
            </w:r>
            <w:r w:rsidRPr="005A6DFF">
              <w:rPr>
                <w:rFonts w:hint="eastAsia"/>
                <w:sz w:val="28"/>
                <w:szCs w:val="28"/>
              </w:rPr>
              <w:t xml:space="preserve">    </w:t>
            </w:r>
            <w:r w:rsidR="00C54131" w:rsidRPr="00AD5CDF">
              <w:rPr>
                <w:rFonts w:hint="eastAsia"/>
                <w:sz w:val="28"/>
                <w:szCs w:val="28"/>
              </w:rPr>
              <w:t>□</w:t>
            </w:r>
            <w:r w:rsidRPr="00ED3E52">
              <w:rPr>
                <w:rFonts w:hint="eastAsia"/>
                <w:sz w:val="28"/>
                <w:szCs w:val="28"/>
              </w:rPr>
              <w:t>中低收入戶（請勾選）</w:t>
            </w:r>
          </w:p>
        </w:tc>
      </w:tr>
      <w:tr w:rsidR="007B11DF" w:rsidRPr="00AD5CDF" w14:paraId="658BF7AF" w14:textId="77777777" w:rsidTr="00B46307">
        <w:trPr>
          <w:trHeight w:val="1972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6201B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應附證件</w:t>
            </w:r>
          </w:p>
        </w:tc>
        <w:tc>
          <w:tcPr>
            <w:tcW w:w="8364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F4A82E0" w14:textId="77777777" w:rsidR="007B11DF" w:rsidRPr="00AD5CDF" w:rsidRDefault="007B11DF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>1.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縣市政府或鄉鎮市（區）公所開立之低收入戶或中低收入戶證明影本，以</w:t>
            </w:r>
          </w:p>
          <w:p w14:paraId="588BA7C3" w14:textId="77777777" w:rsidR="00B44AF9" w:rsidRPr="00AD5CDF" w:rsidRDefault="00B44AF9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w w:val="90"/>
                <w:sz w:val="28"/>
                <w:szCs w:val="28"/>
                <w:lang w:eastAsia="zh-HK"/>
              </w:rPr>
              <w:t>以</w:t>
            </w:r>
            <w:r w:rsidRPr="00AD5CDF">
              <w:rPr>
                <w:w w:val="90"/>
                <w:sz w:val="28"/>
                <w:szCs w:val="28"/>
                <w:lang w:eastAsia="zh-HK"/>
              </w:rPr>
              <w:t>3</w:t>
            </w:r>
            <w:r w:rsidRPr="00AD5CDF">
              <w:rPr>
                <w:rFonts w:hint="eastAsia"/>
                <w:w w:val="90"/>
                <w:sz w:val="28"/>
                <w:szCs w:val="28"/>
                <w:lang w:eastAsia="zh-HK"/>
              </w:rPr>
              <w:t>個月內</w:t>
            </w:r>
            <w:r w:rsidR="007B11DF" w:rsidRPr="00AD5CDF">
              <w:rPr>
                <w:rFonts w:hint="eastAsia"/>
                <w:w w:val="90"/>
                <w:sz w:val="28"/>
                <w:szCs w:val="28"/>
              </w:rPr>
              <w:t>所開具</w:t>
            </w:r>
            <w:r w:rsidRPr="00AD5CDF">
              <w:rPr>
                <w:rFonts w:hint="eastAsia"/>
                <w:w w:val="90"/>
                <w:sz w:val="28"/>
                <w:szCs w:val="28"/>
                <w:lang w:eastAsia="zh-HK"/>
              </w:rPr>
              <w:t>有效</w:t>
            </w:r>
            <w:r w:rsidR="007B11DF" w:rsidRPr="00AD5CDF">
              <w:rPr>
                <w:rFonts w:hint="eastAsia"/>
                <w:w w:val="90"/>
                <w:sz w:val="28"/>
                <w:szCs w:val="28"/>
              </w:rPr>
              <w:t>證明為限</w:t>
            </w:r>
            <w:proofErr w:type="gramStart"/>
            <w:r w:rsidR="007B11DF" w:rsidRPr="00AD5CDF">
              <w:rPr>
                <w:rFonts w:hint="eastAsia"/>
                <w:w w:val="90"/>
                <w:sz w:val="28"/>
                <w:szCs w:val="28"/>
              </w:rPr>
              <w:t>（</w:t>
            </w:r>
            <w:proofErr w:type="gramEnd"/>
            <w:r w:rsidR="007B11DF" w:rsidRPr="00AD5CDF">
              <w:rPr>
                <w:rFonts w:hint="eastAsia"/>
                <w:w w:val="90"/>
                <w:sz w:val="28"/>
                <w:szCs w:val="28"/>
              </w:rPr>
              <w:t>一般里長所核發清寒證明等證件，概不</w:t>
            </w:r>
          </w:p>
          <w:p w14:paraId="00AFBC42" w14:textId="77777777" w:rsidR="007B11DF" w:rsidRPr="00AD5CDF" w:rsidRDefault="00B44AF9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rFonts w:hint="eastAsia"/>
                <w:w w:val="90"/>
                <w:sz w:val="28"/>
                <w:szCs w:val="28"/>
              </w:rPr>
              <w:t xml:space="preserve">　</w:t>
            </w:r>
            <w:r w:rsidR="007B11DF" w:rsidRPr="00AD5CDF">
              <w:rPr>
                <w:rFonts w:hint="eastAsia"/>
                <w:w w:val="90"/>
                <w:sz w:val="28"/>
                <w:szCs w:val="28"/>
              </w:rPr>
              <w:t>受理</w:t>
            </w:r>
            <w:proofErr w:type="gramStart"/>
            <w:r w:rsidR="007B11DF" w:rsidRPr="00AD5CDF">
              <w:rPr>
                <w:rFonts w:hint="eastAsia"/>
                <w:w w:val="90"/>
                <w:sz w:val="28"/>
                <w:szCs w:val="28"/>
              </w:rPr>
              <w:t>）</w:t>
            </w:r>
            <w:proofErr w:type="gramEnd"/>
            <w:r w:rsidR="007B11DF"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  <w:p w14:paraId="70D5F056" w14:textId="77777777" w:rsidR="007B11DF" w:rsidRPr="00AD5CDF" w:rsidRDefault="007B11DF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>2.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若上述證明文件中無考生姓名等相關資料時，請另附戶口名簿影本或戶籍</w:t>
            </w:r>
          </w:p>
          <w:p w14:paraId="5A721491" w14:textId="77777777" w:rsidR="007B11DF" w:rsidRPr="00AD5CDF" w:rsidRDefault="007B11DF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謄本影本。</w:t>
            </w:r>
          </w:p>
        </w:tc>
      </w:tr>
      <w:tr w:rsidR="007B11DF" w:rsidRPr="00AD5CDF" w14:paraId="64B2AD63" w14:textId="77777777" w:rsidTr="00B46307">
        <w:trPr>
          <w:trHeight w:val="2164"/>
          <w:jc w:val="center"/>
        </w:trPr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A9DBD3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備</w:t>
            </w:r>
            <w:r w:rsidRPr="00AD5CDF">
              <w:rPr>
                <w:sz w:val="28"/>
                <w:szCs w:val="28"/>
              </w:rPr>
              <w:t xml:space="preserve">   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631308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1.</w:t>
            </w:r>
            <w:r w:rsidRPr="00AD5CDF">
              <w:rPr>
                <w:rFonts w:hint="eastAsia"/>
                <w:sz w:val="28"/>
                <w:szCs w:val="28"/>
              </w:rPr>
              <w:t>低收入戶或中低收戶證明之考生，請使用本申請表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  <w:p w14:paraId="13DDEA88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2.</w:t>
            </w:r>
            <w:r w:rsidRPr="00AD5CDF">
              <w:rPr>
                <w:rFonts w:hint="eastAsia"/>
                <w:sz w:val="28"/>
                <w:szCs w:val="28"/>
              </w:rPr>
              <w:t>低收入戶之報名費全免，中低收入戶報名費減免</w:t>
            </w:r>
            <w:r w:rsidR="000B251C" w:rsidRPr="00AD5CDF">
              <w:rPr>
                <w:sz w:val="28"/>
                <w:szCs w:val="28"/>
              </w:rPr>
              <w:t>30%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  <w:p w14:paraId="437B27F7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3.</w:t>
            </w:r>
            <w:r w:rsidRPr="00AD5CDF">
              <w:rPr>
                <w:rFonts w:hint="eastAsia"/>
                <w:sz w:val="28"/>
                <w:szCs w:val="28"/>
              </w:rPr>
              <w:t>申請減免優待報名費者，若未依規定繳交證明文件，均不予減免報</w:t>
            </w:r>
          </w:p>
          <w:p w14:paraId="66B91049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sz w:val="28"/>
                <w:szCs w:val="28"/>
              </w:rPr>
              <w:t>名費的優待，事後不得要求補交辦理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</w:tc>
      </w:tr>
      <w:tr w:rsidR="007B11DF" w:rsidRPr="00AD5CDF" w14:paraId="25CDB2E7" w14:textId="77777777" w:rsidTr="000E657C">
        <w:trPr>
          <w:trHeight w:val="913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2AC3F" w14:textId="77777777" w:rsidR="007B11DF" w:rsidRPr="00AD5CDF" w:rsidRDefault="007B11DF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836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BB57" w14:textId="77777777" w:rsidR="007B11DF" w:rsidRPr="00AD5CDF" w:rsidRDefault="007B11DF">
            <w:pPr>
              <w:spacing w:line="620" w:lineRule="exact"/>
              <w:jc w:val="center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 xml:space="preserve">         </w:t>
            </w:r>
            <w:r w:rsidRPr="00AD5CDF">
              <w:rPr>
                <w:rFonts w:hint="eastAsia"/>
                <w:sz w:val="28"/>
                <w:szCs w:val="28"/>
              </w:rPr>
              <w:t>（簽章）</w:t>
            </w:r>
          </w:p>
        </w:tc>
      </w:tr>
    </w:tbl>
    <w:p w14:paraId="5F91EB45" w14:textId="77777777" w:rsidR="00BB50BC" w:rsidRPr="00AD5CDF" w:rsidRDefault="00BB50BC" w:rsidP="000E657C">
      <w:pPr>
        <w:pStyle w:val="a3"/>
        <w:spacing w:before="0" w:after="120" w:line="240" w:lineRule="exact"/>
        <w:jc w:val="left"/>
        <w:outlineLvl w:val="0"/>
        <w:rPr>
          <w:sz w:val="28"/>
          <w:szCs w:val="28"/>
        </w:rPr>
      </w:pPr>
    </w:p>
    <w:sectPr w:rsidR="00BB50BC" w:rsidRPr="00AD5CDF" w:rsidSect="00F6478D">
      <w:footerReference w:type="default" r:id="rId9"/>
      <w:footerReference w:type="first" r:id="rId10"/>
      <w:pgSz w:w="11907" w:h="16840" w:code="9"/>
      <w:pgMar w:top="1134" w:right="851" w:bottom="1134" w:left="851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776F5" w14:textId="77777777" w:rsidR="00764C29" w:rsidRDefault="00764C29">
      <w:r>
        <w:separator/>
      </w:r>
    </w:p>
  </w:endnote>
  <w:endnote w:type="continuationSeparator" w:id="0">
    <w:p w14:paraId="64D19926" w14:textId="77777777" w:rsidR="00764C29" w:rsidRDefault="0076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9FD7" w14:textId="51BE5A83" w:rsidR="003A2BE7" w:rsidRPr="00EF6085" w:rsidRDefault="003A2BE7" w:rsidP="00EF6085">
    <w:pPr>
      <w:pStyle w:val="a4"/>
      <w:jc w:val="center"/>
      <w:rPr>
        <w:sz w:val="24"/>
      </w:rPr>
    </w:pPr>
    <w:r w:rsidRPr="00EF6085">
      <w:rPr>
        <w:sz w:val="24"/>
      </w:rPr>
      <w:fldChar w:fldCharType="begin"/>
    </w:r>
    <w:r w:rsidRPr="00EF6085">
      <w:rPr>
        <w:sz w:val="24"/>
      </w:rPr>
      <w:instrText>PAGE   \* MERGEFORMAT</w:instrText>
    </w:r>
    <w:r w:rsidRPr="00EF6085">
      <w:rPr>
        <w:sz w:val="24"/>
      </w:rPr>
      <w:fldChar w:fldCharType="separate"/>
    </w:r>
    <w:r w:rsidR="000E657C" w:rsidRPr="000E657C">
      <w:rPr>
        <w:noProof/>
        <w:sz w:val="24"/>
        <w:lang w:val="zh-TW"/>
      </w:rPr>
      <w:t>-</w:t>
    </w:r>
    <w:r w:rsidR="000E657C">
      <w:rPr>
        <w:noProof/>
        <w:sz w:val="24"/>
      </w:rPr>
      <w:t xml:space="preserve"> 2 -</w:t>
    </w:r>
    <w:r w:rsidRPr="00EF608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A55F" w14:textId="3EC5DE9A" w:rsidR="003A2BE7" w:rsidRPr="00BE100B" w:rsidRDefault="003A2BE7" w:rsidP="00BE100B">
    <w:pPr>
      <w:pStyle w:val="a4"/>
      <w:jc w:val="center"/>
      <w:rPr>
        <w:sz w:val="24"/>
      </w:rPr>
    </w:pPr>
    <w:r w:rsidRPr="00BE100B">
      <w:rPr>
        <w:sz w:val="24"/>
      </w:rPr>
      <w:fldChar w:fldCharType="begin"/>
    </w:r>
    <w:r w:rsidRPr="00BE100B">
      <w:rPr>
        <w:sz w:val="24"/>
      </w:rPr>
      <w:instrText>PAGE   \* MERGEFORMAT</w:instrText>
    </w:r>
    <w:r w:rsidRPr="00BE100B">
      <w:rPr>
        <w:sz w:val="24"/>
      </w:rPr>
      <w:fldChar w:fldCharType="separate"/>
    </w:r>
    <w:r w:rsidR="00383429" w:rsidRPr="00383429">
      <w:rPr>
        <w:noProof/>
        <w:sz w:val="24"/>
        <w:lang w:val="zh-TW"/>
      </w:rPr>
      <w:t>-</w:t>
    </w:r>
    <w:r w:rsidR="00383429">
      <w:rPr>
        <w:noProof/>
        <w:sz w:val="24"/>
      </w:rPr>
      <w:t xml:space="preserve"> 1 -</w:t>
    </w:r>
    <w:r w:rsidRPr="00BE100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6E4B9" w14:textId="77777777" w:rsidR="00764C29" w:rsidRDefault="00764C29">
      <w:r>
        <w:separator/>
      </w:r>
    </w:p>
  </w:footnote>
  <w:footnote w:type="continuationSeparator" w:id="0">
    <w:p w14:paraId="180A6B9F" w14:textId="77777777" w:rsidR="00764C29" w:rsidRDefault="0076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57C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3429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1D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4C29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43E0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1FEA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25B6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482B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B56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9396-AB1B-4AFD-BA97-188AB83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5</cp:revision>
  <cp:lastPrinted>2018-11-06T06:17:00Z</cp:lastPrinted>
  <dcterms:created xsi:type="dcterms:W3CDTF">2018-11-06T07:43:00Z</dcterms:created>
  <dcterms:modified xsi:type="dcterms:W3CDTF">2019-11-07T05:11:00Z</dcterms:modified>
</cp:coreProperties>
</file>